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820F89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1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0F89" w:rsidRPr="00112F9F" w:rsidRDefault="00820F89" w:rsidP="00820F89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proofErr w:type="gramStart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</w:t>
      </w:r>
      <w:proofErr w:type="gramEnd"/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</w:t>
      </w:r>
      <w:proofErr w:type="gramEnd"/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(</w:t>
      </w:r>
      <w:proofErr w:type="gramEnd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7C04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заявок в области исследова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056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ставление подписывает 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6E7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верение не требуется)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дставлению прилагаются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1 экземпляре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71" w:rsidRDefault="001F7A71" w:rsidP="00445A7B">
      <w:r>
        <w:separator/>
      </w:r>
    </w:p>
  </w:endnote>
  <w:endnote w:type="continuationSeparator" w:id="0">
    <w:p w:rsidR="001F7A71" w:rsidRDefault="001F7A7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71" w:rsidRDefault="001F7A71" w:rsidP="00445A7B">
      <w:r>
        <w:separator/>
      </w:r>
    </w:p>
  </w:footnote>
  <w:footnote w:type="continuationSeparator" w:id="0">
    <w:p w:rsidR="001F7A71" w:rsidRDefault="001F7A71" w:rsidP="00445A7B">
      <w:r>
        <w:continuationSeparator/>
      </w:r>
    </w:p>
  </w:footnote>
  <w:footnote w:id="1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89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12AB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1F7A71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30D6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E7C04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0F89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9F6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31F3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DF1-CEE0-410F-8624-793DC6B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Елена Юрьевна Камышева</cp:lastModifiedBy>
  <cp:revision>2</cp:revision>
  <cp:lastPrinted>2018-08-14T12:48:00Z</cp:lastPrinted>
  <dcterms:created xsi:type="dcterms:W3CDTF">2018-08-23T10:08:00Z</dcterms:created>
  <dcterms:modified xsi:type="dcterms:W3CDTF">2018-08-23T10:08:00Z</dcterms:modified>
</cp:coreProperties>
</file>